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41" w:rsidRPr="00157789" w:rsidRDefault="00734341" w:rsidP="00734341">
      <w:pPr>
        <w:rPr>
          <w:rFonts w:hAnsi="Century"/>
        </w:rPr>
      </w:pPr>
      <w:r w:rsidRPr="007D1E14">
        <w:rPr>
          <w:rFonts w:hAnsi="Century" w:hint="eastAsia"/>
        </w:rPr>
        <w:t>別記第</w:t>
      </w:r>
      <w:r>
        <w:rPr>
          <w:rFonts w:hAnsi="Century" w:hint="eastAsia"/>
        </w:rPr>
        <w:t>２</w:t>
      </w:r>
      <w:r w:rsidRPr="007D1E14">
        <w:rPr>
          <w:rFonts w:hAnsi="Century" w:hint="eastAsia"/>
        </w:rPr>
        <w:t>号様式</w:t>
      </w:r>
      <w:r>
        <w:rPr>
          <w:rFonts w:hAnsi="Century" w:hint="eastAsia"/>
        </w:rPr>
        <w:t>（</w:t>
      </w:r>
      <w:r w:rsidRPr="007D1E14">
        <w:rPr>
          <w:rFonts w:hAnsi="Century" w:hint="eastAsia"/>
        </w:rPr>
        <w:t>第</w:t>
      </w:r>
      <w:r>
        <w:rPr>
          <w:rFonts w:hAnsi="Century" w:hint="eastAsia"/>
        </w:rPr>
        <w:t>３</w:t>
      </w:r>
      <w:r w:rsidRPr="007D1E14">
        <w:rPr>
          <w:rFonts w:hAnsi="Century" w:hint="eastAsia"/>
        </w:rPr>
        <w:t>条関係</w:t>
      </w:r>
      <w:r>
        <w:rPr>
          <w:rFonts w:hAnsi="Century" w:hint="eastAsia"/>
        </w:rPr>
        <w:t>）</w:t>
      </w:r>
    </w:p>
    <w:p w:rsidR="00734341" w:rsidRDefault="00734341" w:rsidP="00734341">
      <w:pPr>
        <w:jc w:val="right"/>
      </w:pPr>
      <w:r>
        <w:rPr>
          <w:rFonts w:hint="eastAsia"/>
        </w:rPr>
        <w:t>年　　　月　　　日</w:t>
      </w:r>
    </w:p>
    <w:p w:rsidR="00734341" w:rsidRDefault="00734341" w:rsidP="00734341">
      <w:r>
        <w:rPr>
          <w:rFonts w:hint="eastAsia"/>
        </w:rPr>
        <w:t xml:space="preserve">　　</w:t>
      </w:r>
      <w:r w:rsidR="00137AD4">
        <w:rPr>
          <w:rFonts w:hint="eastAsia"/>
        </w:rPr>
        <w:t>荒川区保健所長</w:t>
      </w:r>
      <w:r>
        <w:rPr>
          <w:rFonts w:hint="eastAsia"/>
        </w:rPr>
        <w:t xml:space="preserve">　殿</w:t>
      </w:r>
    </w:p>
    <w:p w:rsidR="00734341" w:rsidRDefault="00734341" w:rsidP="00734341"/>
    <w:p w:rsidR="00734341" w:rsidRDefault="00734341" w:rsidP="00734341">
      <w:pPr>
        <w:ind w:firstLineChars="1500" w:firstLine="3150"/>
      </w:pPr>
      <w:r>
        <w:rPr>
          <w:rFonts w:hint="eastAsia"/>
        </w:rPr>
        <w:t>開設者住所</w:t>
      </w:r>
    </w:p>
    <w:p w:rsidR="00734341" w:rsidRDefault="00734341" w:rsidP="00734341">
      <w:pPr>
        <w:ind w:firstLineChars="1200" w:firstLine="2520"/>
      </w:pPr>
    </w:p>
    <w:p w:rsidR="00734341" w:rsidRDefault="00734341" w:rsidP="00734341">
      <w:pPr>
        <w:ind w:firstLineChars="1500" w:firstLine="3150"/>
      </w:pPr>
      <w:r>
        <w:rPr>
          <w:rFonts w:hint="eastAsia"/>
        </w:rPr>
        <w:t xml:space="preserve">開設者氏名　　　　　　　　　　　　　　　　　　　　　　　　</w:t>
      </w:r>
    </w:p>
    <w:p w:rsidR="00734341" w:rsidRDefault="00734341" w:rsidP="00734341">
      <w:pPr>
        <w:ind w:firstLineChars="1400" w:firstLine="2940"/>
      </w:pPr>
    </w:p>
    <w:p w:rsidR="00734341" w:rsidRDefault="00734341" w:rsidP="00734341">
      <w:pPr>
        <w:ind w:firstLineChars="1400" w:firstLine="2940"/>
      </w:pPr>
      <w:r>
        <w:rPr>
          <w:rFonts w:hint="eastAsia"/>
        </w:rPr>
        <w:t xml:space="preserve">　　　電話番号　　　　　（　　　）</w:t>
      </w:r>
    </w:p>
    <w:p w:rsidR="00734341" w:rsidRPr="00824DE0" w:rsidRDefault="00734341" w:rsidP="00734341">
      <w:pPr>
        <w:ind w:firstLineChars="1400" w:firstLine="2940"/>
      </w:pPr>
      <w:r>
        <w:rPr>
          <w:rFonts w:hint="eastAsia"/>
        </w:rPr>
        <w:t xml:space="preserve">　　　ﾌｧｸｼﾐﾘ番号　　　　（　　　）</w:t>
      </w:r>
    </w:p>
    <w:p w:rsidR="00734341" w:rsidRDefault="00734341" w:rsidP="00734341">
      <w:pPr>
        <w:ind w:firstLineChars="1400" w:firstLine="2940"/>
      </w:pPr>
      <w:r>
        <w:rPr>
          <w:rFonts w:hint="eastAsia"/>
        </w:rPr>
        <w:t>（法人にあっては主たる事務所の所在地、その名称及び代表者の職氏名）</w:t>
      </w:r>
    </w:p>
    <w:p w:rsidR="00734341" w:rsidRDefault="00734341" w:rsidP="00734341"/>
    <w:p w:rsidR="00734341" w:rsidRPr="00EF0F9E" w:rsidRDefault="00734341" w:rsidP="00734341">
      <w:pPr>
        <w:jc w:val="center"/>
        <w:rPr>
          <w:szCs w:val="21"/>
        </w:rPr>
      </w:pPr>
      <w:r w:rsidRPr="00EF0F9E">
        <w:rPr>
          <w:rFonts w:hint="eastAsia"/>
          <w:szCs w:val="21"/>
        </w:rPr>
        <w:t>歯科技工所開設届出事項中一部変更届</w:t>
      </w:r>
    </w:p>
    <w:p w:rsidR="00734341" w:rsidRPr="00593807" w:rsidRDefault="00734341" w:rsidP="00734341"/>
    <w:p w:rsidR="00E6014C" w:rsidRDefault="00734341" w:rsidP="00734341">
      <w:r>
        <w:rPr>
          <w:rFonts w:hint="eastAsia"/>
        </w:rPr>
        <w:t xml:space="preserve">　</w:t>
      </w:r>
      <w:r w:rsidR="00E6014C">
        <w:rPr>
          <w:rFonts w:hint="eastAsia"/>
        </w:rPr>
        <w:t xml:space="preserve"> </w:t>
      </w:r>
      <w:r w:rsidR="00E6014C">
        <w:t xml:space="preserve"> </w:t>
      </w:r>
      <w:r w:rsidR="00E6014C">
        <w:rPr>
          <w:rFonts w:hint="eastAsia"/>
        </w:rPr>
        <w:t xml:space="preserve"> </w:t>
      </w:r>
      <w:r>
        <w:rPr>
          <w:rFonts w:hint="eastAsia"/>
        </w:rPr>
        <w:t>開設届出事項を変更したので、歯科技工士法第</w:t>
      </w:r>
      <w:r>
        <w:t>21</w:t>
      </w:r>
      <w:r>
        <w:rPr>
          <w:rFonts w:hint="eastAsia"/>
        </w:rPr>
        <w:t>条第１項後段の規定により、下記のとおり</w:t>
      </w:r>
    </w:p>
    <w:p w:rsidR="00734341" w:rsidRPr="00E6014C" w:rsidRDefault="00734341" w:rsidP="00E6014C">
      <w:pPr>
        <w:ind w:firstLineChars="150" w:firstLine="315"/>
        <w:rPr>
          <w:rFonts w:hint="eastAsia"/>
        </w:rPr>
      </w:pPr>
      <w:r>
        <w:rPr>
          <w:rFonts w:hint="eastAsia"/>
        </w:rPr>
        <w:t>届け出ます。</w:t>
      </w:r>
    </w:p>
    <w:p w:rsidR="00734341" w:rsidRDefault="00734341" w:rsidP="00734341">
      <w:pPr>
        <w:jc w:val="center"/>
      </w:pPr>
      <w:r>
        <w:rPr>
          <w:rFonts w:hint="eastAsia"/>
        </w:rPr>
        <w:t>記</w:t>
      </w:r>
    </w:p>
    <w:tbl>
      <w:tblPr>
        <w:tblStyle w:val="af1"/>
        <w:tblpPr w:leftFromText="142" w:rightFromText="142" w:vertAnchor="text" w:horzAnchor="margin" w:tblpY="227"/>
        <w:tblW w:w="0" w:type="auto"/>
        <w:tblInd w:w="0" w:type="dxa"/>
        <w:tblLook w:val="04A0" w:firstRow="1" w:lastRow="0" w:firstColumn="1" w:lastColumn="0" w:noHBand="0" w:noVBand="1"/>
      </w:tblPr>
      <w:tblGrid>
        <w:gridCol w:w="1105"/>
        <w:gridCol w:w="1418"/>
        <w:gridCol w:w="7116"/>
      </w:tblGrid>
      <w:tr w:rsidR="00E6014C" w:rsidTr="00E6014C">
        <w:trPr>
          <w:trHeight w:val="66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bookmarkStart w:id="0" w:name="_GoBack"/>
            <w:bookmarkEnd w:id="0"/>
            <w:r>
              <w:rPr>
                <w:rFonts w:hint="eastAsia"/>
              </w:rPr>
              <w:t>１　名　　　　　　称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Default="00E6014C" w:rsidP="00E6014C"/>
        </w:tc>
      </w:tr>
      <w:tr w:rsidR="00E6014C" w:rsidTr="00E6014C">
        <w:trPr>
          <w:trHeight w:val="1023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r>
              <w:rPr>
                <w:rFonts w:hint="eastAsia"/>
              </w:rPr>
              <w:t xml:space="preserve">２　</w:t>
            </w:r>
            <w:r w:rsidRPr="00E6014C">
              <w:rPr>
                <w:rFonts w:hint="eastAsia"/>
                <w:spacing w:val="140"/>
                <w:fitText w:val="1680" w:id="-1812736509"/>
              </w:rPr>
              <w:t>開設場</w:t>
            </w:r>
            <w:r w:rsidRPr="00E6014C">
              <w:rPr>
                <w:rFonts w:hint="eastAsia"/>
                <w:fitText w:val="1680" w:id="-1812736509"/>
              </w:rPr>
              <w:t>所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pPr>
              <w:textAlignment w:val="center"/>
            </w:pPr>
            <w:r>
              <w:rPr>
                <w:rFonts w:hint="eastAsia"/>
              </w:rPr>
              <w:t>荒川区　　　　　　丁目　　　番　　　号</w:t>
            </w:r>
          </w:p>
          <w:p w:rsidR="00E6014C" w:rsidRPr="00146181" w:rsidRDefault="00E6014C" w:rsidP="00E6014C">
            <w:pPr>
              <w:textAlignment w:val="center"/>
            </w:pPr>
          </w:p>
          <w:p w:rsidR="00E6014C" w:rsidRDefault="00E6014C" w:rsidP="00E6014C">
            <w:r w:rsidRPr="00BD333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  <w:r w:rsidRPr="00BD3331">
              <w:rPr>
                <w:rFonts w:hint="eastAsia"/>
              </w:rPr>
              <w:t xml:space="preserve">　　（　　　）　　　　ﾌｧｸｼﾐﾘ番号　　（　　　）</w:t>
            </w:r>
          </w:p>
        </w:tc>
      </w:tr>
      <w:tr w:rsidR="00E6014C" w:rsidTr="00E6014C">
        <w:trPr>
          <w:trHeight w:val="69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pPr>
              <w:ind w:left="420" w:hangingChars="200" w:hanging="420"/>
            </w:pPr>
            <w:r>
              <w:rPr>
                <w:rFonts w:hint="eastAsia"/>
              </w:rPr>
              <w:t>３　開設届出年月日</w:t>
            </w:r>
          </w:p>
          <w:p w:rsidR="00E6014C" w:rsidRDefault="00E6014C" w:rsidP="00E6014C">
            <w:pPr>
              <w:ind w:leftChars="200" w:left="420"/>
            </w:pPr>
            <w:r>
              <w:rPr>
                <w:rFonts w:hint="eastAsia"/>
              </w:rPr>
              <w:t>及び同番号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030F77" w:rsidRDefault="00E6014C" w:rsidP="00E6014C">
            <w:pPr>
              <w:pStyle w:val="af"/>
              <w:spacing w:line="240" w:lineRule="auto"/>
              <w:ind w:firstLineChars="1100" w:firstLine="2420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>年</w:t>
            </w:r>
            <w:r w:rsidRPr="00030F77">
              <w:rPr>
                <w:rFonts w:ascii="ＭＳ 明朝" w:hAnsi="ＭＳ 明朝" w:cs="Century" w:hint="eastAsia"/>
                <w:spacing w:val="1"/>
                <w:sz w:val="22"/>
                <w:szCs w:val="22"/>
              </w:rPr>
              <w:t xml:space="preserve">　　　</w:t>
            </w: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月　　　日　　</w:t>
            </w:r>
          </w:p>
          <w:p w:rsidR="00E6014C" w:rsidRPr="00030F77" w:rsidRDefault="00E6014C" w:rsidP="00E6014C">
            <w:pPr>
              <w:pStyle w:val="af"/>
              <w:spacing w:line="240" w:lineRule="auto"/>
              <w:ind w:firstLineChars="1300" w:firstLine="286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>第　　　　　号</w:t>
            </w:r>
          </w:p>
        </w:tc>
      </w:tr>
      <w:tr w:rsidR="00E6014C" w:rsidTr="00E6014C">
        <w:trPr>
          <w:trHeight w:val="555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r>
              <w:rPr>
                <w:rFonts w:hint="eastAsia"/>
              </w:rPr>
              <w:t xml:space="preserve">４　</w:t>
            </w:r>
            <w:r w:rsidRPr="00E6014C">
              <w:rPr>
                <w:rFonts w:hint="eastAsia"/>
                <w:spacing w:val="42"/>
                <w:fitText w:val="1680" w:id="-1812736508"/>
              </w:rPr>
              <w:t>変更した理</w:t>
            </w:r>
            <w:r w:rsidRPr="00E6014C">
              <w:rPr>
                <w:rFonts w:hint="eastAsia"/>
                <w:fitText w:val="1680" w:id="-1812736508"/>
              </w:rPr>
              <w:t>由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Default="00E6014C" w:rsidP="00E6014C"/>
        </w:tc>
      </w:tr>
      <w:tr w:rsidR="00E6014C" w:rsidTr="00E6014C">
        <w:trPr>
          <w:trHeight w:val="549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r>
              <w:rPr>
                <w:rFonts w:hint="eastAsia"/>
              </w:rPr>
              <w:t xml:space="preserve">５　</w:t>
            </w:r>
            <w:r w:rsidRPr="00E6014C">
              <w:rPr>
                <w:rFonts w:hint="eastAsia"/>
                <w:spacing w:val="79"/>
                <w:fitText w:val="1680" w:id="-1812736507"/>
              </w:rPr>
              <w:t>変更年月</w:t>
            </w:r>
            <w:r w:rsidRPr="00E6014C">
              <w:rPr>
                <w:rFonts w:hint="eastAsia"/>
                <w:fitText w:val="1680" w:id="-1812736507"/>
              </w:rPr>
              <w:t>日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E6014C" w:rsidTr="00E6014C">
        <w:trPr>
          <w:trHeight w:val="702"/>
        </w:trPr>
        <w:tc>
          <w:tcPr>
            <w:tcW w:w="1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r>
              <w:rPr>
                <w:rFonts w:hint="eastAsia"/>
              </w:rPr>
              <w:t>６　変更した事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pPr>
              <w:jc w:val="center"/>
            </w:pPr>
            <w:r>
              <w:rPr>
                <w:rFonts w:hint="eastAsia"/>
              </w:rPr>
              <w:t>変</w:t>
            </w:r>
            <w:r>
              <w:t xml:space="preserve"> </w:t>
            </w:r>
            <w:r>
              <w:rPr>
                <w:rFonts w:hint="eastAsia"/>
              </w:rPr>
              <w:t>更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Default="00E6014C" w:rsidP="00E6014C"/>
        </w:tc>
      </w:tr>
      <w:tr w:rsidR="00E6014C" w:rsidTr="00E6014C">
        <w:trPr>
          <w:trHeight w:val="926"/>
        </w:trPr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/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Default="00E6014C" w:rsidP="00E6014C"/>
        </w:tc>
      </w:tr>
      <w:tr w:rsidR="00E6014C" w:rsidTr="00E6014C">
        <w:trPr>
          <w:trHeight w:val="925"/>
        </w:trPr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/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Default="00E6014C" w:rsidP="00E6014C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Default="00E6014C" w:rsidP="00E6014C"/>
        </w:tc>
      </w:tr>
    </w:tbl>
    <w:p w:rsidR="00E6014C" w:rsidRPr="00E6014C" w:rsidRDefault="00E6014C" w:rsidP="00734341">
      <w:pPr>
        <w:jc w:val="center"/>
        <w:rPr>
          <w:rFonts w:hint="eastAsia"/>
          <w:sz w:val="16"/>
          <w:szCs w:val="16"/>
        </w:rPr>
      </w:pPr>
    </w:p>
    <w:p w:rsidR="00734341" w:rsidRDefault="00734341" w:rsidP="00734341">
      <w:pPr>
        <w:ind w:firstLineChars="100" w:firstLine="210"/>
      </w:pPr>
      <w:r>
        <w:rPr>
          <w:rFonts w:hint="eastAsia"/>
        </w:rPr>
        <w:t>「備考」</w:t>
      </w:r>
    </w:p>
    <w:p w:rsidR="00734341" w:rsidRDefault="00734341" w:rsidP="00734341">
      <w:pPr>
        <w:ind w:left="630" w:hanging="630"/>
      </w:pPr>
      <w:r>
        <w:rPr>
          <w:rFonts w:hint="eastAsia"/>
        </w:rPr>
        <w:t xml:space="preserve">　　１　開設届出事項のうち建物の構造及び用途変更の場合は、平面図を添付すること。</w:t>
      </w:r>
    </w:p>
    <w:p w:rsidR="00734341" w:rsidRDefault="00734341" w:rsidP="00734341">
      <w:pPr>
        <w:ind w:left="630" w:hanging="630"/>
      </w:pPr>
      <w:r>
        <w:rPr>
          <w:rFonts w:hint="eastAsia"/>
        </w:rPr>
        <w:t xml:space="preserve">　　２　管理者の変更の場合は、免許証の写しを添付すること。</w:t>
      </w:r>
    </w:p>
    <w:p w:rsidR="00734341" w:rsidRDefault="00734341" w:rsidP="00734341">
      <w:pPr>
        <w:ind w:left="630" w:hanging="630"/>
      </w:pPr>
      <w:r>
        <w:rPr>
          <w:rFonts w:hint="eastAsia"/>
        </w:rPr>
        <w:t xml:space="preserve">　　３　新たに業務に従事する者の免許証の写しを添付すること。</w:t>
      </w:r>
    </w:p>
    <w:p w:rsidR="009E1255" w:rsidRPr="00E6014C" w:rsidRDefault="00734341" w:rsidP="00E6014C">
      <w:pPr>
        <w:ind w:firstLineChars="100" w:firstLine="210"/>
        <w:rPr>
          <w:rFonts w:hint="eastAsia"/>
        </w:rPr>
      </w:pPr>
      <w:r>
        <w:rPr>
          <w:rFonts w:hint="eastAsia"/>
        </w:rPr>
        <w:t>（注）免許証については、本証を持参すること。</w:t>
      </w:r>
    </w:p>
    <w:sectPr w:rsidR="009E1255" w:rsidRPr="00E6014C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FE" w:rsidRDefault="00E14DFE">
      <w:r>
        <w:separator/>
      </w:r>
    </w:p>
  </w:endnote>
  <w:endnote w:type="continuationSeparator" w:id="0">
    <w:p w:rsidR="00E14DFE" w:rsidRDefault="00E1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FE" w:rsidRDefault="00E14DFE">
      <w:r>
        <w:separator/>
      </w:r>
    </w:p>
  </w:footnote>
  <w:footnote w:type="continuationSeparator" w:id="0">
    <w:p w:rsidR="00E14DFE" w:rsidRDefault="00E1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37AD4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4374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877"/>
    <w:rsid w:val="00484474"/>
    <w:rsid w:val="004C46D9"/>
    <w:rsid w:val="004C7738"/>
    <w:rsid w:val="005155B8"/>
    <w:rsid w:val="00555F9C"/>
    <w:rsid w:val="005645A7"/>
    <w:rsid w:val="00594F5C"/>
    <w:rsid w:val="005D2B9F"/>
    <w:rsid w:val="005D3B7D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BF2E65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14DFE"/>
    <w:rsid w:val="00E426FA"/>
    <w:rsid w:val="00E6014C"/>
    <w:rsid w:val="00E62559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DF654E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DC11-0D83-4EEF-A84D-7766497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2</cp:revision>
  <cp:lastPrinted>2021-03-30T06:22:00Z</cp:lastPrinted>
  <dcterms:created xsi:type="dcterms:W3CDTF">2021-03-30T06:22:00Z</dcterms:created>
  <dcterms:modified xsi:type="dcterms:W3CDTF">2021-03-30T06:22:00Z</dcterms:modified>
</cp:coreProperties>
</file>